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D20" w:rsidRDefault="00ED50E2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923D20" w:rsidRDefault="00ED50E2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Курганинская</w:t>
      </w:r>
    </w:p>
    <w:p w:rsidR="00923D20" w:rsidRDefault="00923D20">
      <w:pPr>
        <w:spacing w:after="0" w:line="12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923D20" w:rsidRDefault="00ED50E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енина ул., д. 27, г. Курганинск, Краснодарский край, 352430</w:t>
      </w:r>
    </w:p>
    <w:p w:rsidR="00923D20" w:rsidRDefault="00ED50E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9600" w:type="dxa"/>
        <w:tblInd w:w="109" w:type="dxa"/>
        <w:tblBorders>
          <w:top w:val="thinThickLargeGap" w:sz="24" w:space="0" w:color="00000A"/>
        </w:tblBorders>
        <w:tblLook w:val="0000"/>
      </w:tblPr>
      <w:tblGrid>
        <w:gridCol w:w="9600"/>
      </w:tblGrid>
      <w:tr w:rsidR="00923D20">
        <w:trPr>
          <w:trHeight w:val="100"/>
        </w:trPr>
        <w:tc>
          <w:tcPr>
            <w:tcW w:w="9600" w:type="dxa"/>
            <w:tcBorders>
              <w:top w:val="thinThickLargeGap" w:sz="24" w:space="0" w:color="00000A"/>
            </w:tcBorders>
            <w:shd w:val="clear" w:color="auto" w:fill="auto"/>
          </w:tcPr>
          <w:p w:rsidR="00923D20" w:rsidRDefault="00923D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23D20" w:rsidRDefault="00DD62AF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sz w:val="27"/>
          <w:szCs w:val="27"/>
          <w:lang w:eastAsia="ru-RU"/>
        </w:rPr>
        <w:t xml:space="preserve">         </w:t>
      </w:r>
      <w:r w:rsidR="00ED50E2">
        <w:rPr>
          <w:rFonts w:ascii="Times New Roman" w:hAnsi="Times New Roman"/>
          <w:b/>
          <w:bCs/>
          <w:sz w:val="27"/>
          <w:szCs w:val="27"/>
          <w:lang w:eastAsia="ru-RU"/>
        </w:rPr>
        <w:t>РЕШЕНИЕ</w:t>
      </w:r>
      <w:r>
        <w:rPr>
          <w:rFonts w:ascii="Times New Roman" w:hAnsi="Times New Roman"/>
          <w:b/>
          <w:bCs/>
          <w:sz w:val="27"/>
          <w:szCs w:val="27"/>
          <w:lang w:eastAsia="ru-RU"/>
        </w:rPr>
        <w:t xml:space="preserve">   </w:t>
      </w:r>
      <w:r w:rsidR="00EE4655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                         </w:t>
      </w:r>
    </w:p>
    <w:p w:rsidR="00923D20" w:rsidRPr="0046284A" w:rsidRDefault="00923D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7" w:type="dxa"/>
        <w:tblInd w:w="109" w:type="dxa"/>
        <w:tblLook w:val="01E0"/>
      </w:tblPr>
      <w:tblGrid>
        <w:gridCol w:w="3402"/>
        <w:gridCol w:w="3685"/>
        <w:gridCol w:w="2270"/>
      </w:tblGrid>
      <w:tr w:rsidR="00923D20" w:rsidRPr="0046284A">
        <w:tc>
          <w:tcPr>
            <w:tcW w:w="3402" w:type="dxa"/>
            <w:shd w:val="clear" w:color="auto" w:fill="auto"/>
          </w:tcPr>
          <w:p w:rsidR="00923D20" w:rsidRPr="0046284A" w:rsidRDefault="00ED50E2" w:rsidP="0046284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2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января 201</w:t>
            </w:r>
            <w:r w:rsidR="0046284A" w:rsidRPr="00462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462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85" w:type="dxa"/>
            <w:shd w:val="clear" w:color="auto" w:fill="auto"/>
          </w:tcPr>
          <w:p w:rsidR="00923D20" w:rsidRPr="0046284A" w:rsidRDefault="00923D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shd w:val="clear" w:color="auto" w:fill="auto"/>
          </w:tcPr>
          <w:p w:rsidR="00923D20" w:rsidRDefault="00ED50E2" w:rsidP="0046284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2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46284A" w:rsidRPr="00462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/</w:t>
            </w:r>
            <w:r w:rsidR="00EE46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1</w:t>
            </w:r>
          </w:p>
          <w:p w:rsidR="00AF5A8E" w:rsidRPr="0046284A" w:rsidRDefault="00AF5A8E" w:rsidP="0046284A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46284A" w:rsidRDefault="00ED50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лане мероприятий территориальной избирательной </w:t>
      </w:r>
    </w:p>
    <w:p w:rsidR="0046284A" w:rsidRDefault="00ED50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миссии </w:t>
      </w:r>
      <w:r w:rsidR="004628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рганинская для молодых избирателей, </w:t>
      </w:r>
    </w:p>
    <w:p w:rsidR="00923D20" w:rsidRDefault="004628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уроченных к</w:t>
      </w:r>
      <w:r w:rsidR="00ED50E2">
        <w:rPr>
          <w:rFonts w:ascii="Times New Roman" w:eastAsia="Times New Roman" w:hAnsi="Times New Roman"/>
          <w:b/>
          <w:sz w:val="28"/>
          <w:szCs w:val="28"/>
          <w:lang w:eastAsia="ru-RU"/>
        </w:rPr>
        <w:t>о Дня молодого избирателя</w:t>
      </w:r>
    </w:p>
    <w:p w:rsidR="00923D20" w:rsidRDefault="00923D20">
      <w:pPr>
        <w:tabs>
          <w:tab w:val="right" w:pos="9355"/>
        </w:tabs>
        <w:spacing w:after="0" w:line="240" w:lineRule="auto"/>
        <w:ind w:right="-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A8E" w:rsidRDefault="00AF5A8E">
      <w:pPr>
        <w:tabs>
          <w:tab w:val="right" w:pos="9355"/>
        </w:tabs>
        <w:spacing w:after="0" w:line="240" w:lineRule="auto"/>
        <w:ind w:right="-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D20" w:rsidRDefault="00ED50E2">
      <w:pPr>
        <w:tabs>
          <w:tab w:val="right" w:pos="9355"/>
        </w:tabs>
        <w:spacing w:after="0" w:line="336" w:lineRule="auto"/>
        <w:ind w:firstLine="6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постановлением Центральной избирательной комиссии Российской</w:t>
      </w:r>
      <w:r w:rsidR="0046284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Федерации</w:t>
      </w:r>
      <w:r w:rsidR="0046284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4628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</w:t>
      </w:r>
      <w:r w:rsidR="004628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="004628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07 </w:t>
      </w:r>
      <w:r w:rsidR="004628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4628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</w:t>
      </w:r>
      <w:r w:rsidR="004628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3/666-5</w:t>
      </w:r>
      <w:r w:rsidR="004628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О </w:t>
      </w:r>
      <w:r w:rsidR="004628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и Дня</w:t>
      </w:r>
      <w:r w:rsidR="004628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олодого</w:t>
      </w:r>
      <w:r w:rsidR="004628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збирателя» (</w:t>
      </w:r>
      <w:r w:rsidR="0046284A">
        <w:rPr>
          <w:rFonts w:ascii="Times New Roman" w:hAnsi="Times New Roman"/>
          <w:sz w:val="28"/>
          <w:szCs w:val="28"/>
        </w:rPr>
        <w:t>с   изме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4628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4628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 июля 2015 года</w:t>
      </w:r>
      <w:r w:rsidR="0046284A">
        <w:rPr>
          <w:rFonts w:ascii="Times New Roman" w:hAnsi="Times New Roman"/>
          <w:sz w:val="28"/>
          <w:szCs w:val="28"/>
        </w:rPr>
        <w:t xml:space="preserve">  № 293/1695-6</w:t>
      </w:r>
      <w:r>
        <w:rPr>
          <w:rFonts w:ascii="Times New Roman" w:hAnsi="Times New Roman"/>
          <w:sz w:val="28"/>
          <w:szCs w:val="28"/>
        </w:rPr>
        <w:t xml:space="preserve">), </w:t>
      </w:r>
      <w:r w:rsidR="00006B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46284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основании </w:t>
      </w:r>
      <w:r w:rsidR="0046284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="0046284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избирательной </w:t>
      </w:r>
      <w:r w:rsidR="004628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иссии </w:t>
      </w:r>
      <w:r w:rsidR="0046284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раснодарского края от </w:t>
      </w:r>
      <w:r w:rsidR="0046284A">
        <w:rPr>
          <w:rFonts w:ascii="Times New Roman" w:hAnsi="Times New Roman"/>
          <w:sz w:val="28"/>
          <w:szCs w:val="28"/>
        </w:rPr>
        <w:t>19 января 2018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46284A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>/</w:t>
      </w:r>
      <w:r w:rsidR="0046284A">
        <w:rPr>
          <w:rFonts w:ascii="Times New Roman" w:hAnsi="Times New Roman"/>
          <w:sz w:val="28"/>
          <w:szCs w:val="28"/>
        </w:rPr>
        <w:t>523</w:t>
      </w:r>
      <w:r>
        <w:rPr>
          <w:rFonts w:ascii="Times New Roman" w:hAnsi="Times New Roman"/>
          <w:sz w:val="28"/>
          <w:szCs w:val="28"/>
        </w:rPr>
        <w:t>-6,</w:t>
      </w:r>
      <w:r w:rsidR="00006BBE" w:rsidRPr="00006B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6BBE">
        <w:rPr>
          <w:rFonts w:ascii="Times New Roman" w:eastAsia="Times New Roman" w:hAnsi="Times New Roman"/>
          <w:sz w:val="28"/>
          <w:szCs w:val="28"/>
          <w:lang w:eastAsia="ru-RU"/>
        </w:rPr>
        <w:t>решением территориальной избирательной комиссии Курганинская  от  28 декабря 2017 года № 70/270 «О  Плане работы территориальной избирательной комиссии Курганинская на 2018 год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избирательная комиссия Курганинская </w:t>
      </w:r>
      <w:r w:rsidRPr="0046284A">
        <w:rPr>
          <w:rFonts w:ascii="Times New Roman" w:eastAsia="Times New Roman" w:hAnsi="Times New Roman"/>
          <w:sz w:val="28"/>
          <w:szCs w:val="28"/>
          <w:lang w:eastAsia="ru-RU"/>
        </w:rPr>
        <w:t>РЕШИЛА:</w:t>
      </w:r>
    </w:p>
    <w:p w:rsidR="00923D20" w:rsidRDefault="00ED50E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Провести в период с 1</w:t>
      </w:r>
      <w:r w:rsidR="0046284A">
        <w:rPr>
          <w:rFonts w:ascii="Times New Roman" w:eastAsia="Times New Roman" w:hAnsi="Times New Roman"/>
          <w:sz w:val="28"/>
          <w:szCs w:val="28"/>
          <w:lang w:eastAsia="ru-RU"/>
        </w:rPr>
        <w:t>8 февра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46284A">
        <w:rPr>
          <w:rFonts w:ascii="Times New Roman" w:eastAsia="Times New Roman" w:hAnsi="Times New Roman"/>
          <w:sz w:val="28"/>
          <w:szCs w:val="28"/>
          <w:lang w:eastAsia="ru-RU"/>
        </w:rPr>
        <w:t>18 ма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46284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в</w:t>
      </w:r>
      <w:r w:rsidR="0046284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образ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рганинск</w:t>
      </w:r>
      <w:r w:rsidR="0046284A">
        <w:rPr>
          <w:rFonts w:ascii="Times New Roman" w:eastAsia="Times New Roman" w:hAnsi="Times New Roman"/>
          <w:sz w:val="28"/>
          <w:szCs w:val="28"/>
          <w:lang w:eastAsia="ru-RU"/>
        </w:rPr>
        <w:t>ий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, приуроченные ко Дню молодого избирателя</w:t>
      </w:r>
      <w:r w:rsidR="0046284A">
        <w:rPr>
          <w:rFonts w:ascii="Times New Roman" w:eastAsia="Times New Roman" w:hAnsi="Times New Roman"/>
          <w:sz w:val="28"/>
          <w:szCs w:val="28"/>
          <w:lang w:eastAsia="ru-RU"/>
        </w:rPr>
        <w:t xml:space="preserve"> (25 февраля 2018 год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23D20" w:rsidRDefault="00ED50E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Утвердить  План  мероприятий,  приуроченных  ко  Дню  молодого избирателя</w:t>
      </w:r>
      <w:r w:rsidR="008604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284A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ом образовании Курганинский райо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рилагается).</w:t>
      </w:r>
    </w:p>
    <w:p w:rsidR="00AF5A8E" w:rsidRDefault="00AF5A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61D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править настоящее решение в управление образования, отдел культуры, отдел по делам молодежи администрации муниципального</w:t>
      </w:r>
      <w:r w:rsidR="0086048A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Курганинский район для информации и использования в работе.</w:t>
      </w:r>
    </w:p>
    <w:p w:rsidR="00D72F2A" w:rsidRDefault="00D72F2A" w:rsidP="004628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F2A" w:rsidRDefault="00D72F2A" w:rsidP="004628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F2A" w:rsidRDefault="00D72F2A" w:rsidP="00D72F2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</w:p>
    <w:p w:rsidR="0046284A" w:rsidRDefault="00AF5A8E" w:rsidP="004628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6284A">
        <w:rPr>
          <w:rFonts w:ascii="Times New Roman" w:eastAsia="Times New Roman" w:hAnsi="Times New Roman"/>
          <w:sz w:val="28"/>
          <w:szCs w:val="28"/>
          <w:lang w:eastAsia="ru-RU"/>
        </w:rPr>
        <w:t xml:space="preserve">. Разместить </w:t>
      </w:r>
      <w:r w:rsidR="00006BBE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46284A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на </w:t>
      </w:r>
      <w:r w:rsidR="00006BBE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</w:t>
      </w:r>
      <w:r w:rsidR="0046284A">
        <w:rPr>
          <w:rFonts w:ascii="Times New Roman" w:eastAsia="Times New Roman" w:hAnsi="Times New Roman"/>
          <w:sz w:val="28"/>
          <w:szCs w:val="28"/>
          <w:lang w:eastAsia="ru-RU"/>
        </w:rPr>
        <w:t>сайте территориальной избирательной комиссии Курганинская в информационно-телекоммуникационной сети «Интернет».</w:t>
      </w:r>
    </w:p>
    <w:p w:rsidR="0046284A" w:rsidRDefault="00006BBE" w:rsidP="0046284A">
      <w:pPr>
        <w:tabs>
          <w:tab w:val="left" w:pos="1440"/>
        </w:tabs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46284A">
        <w:rPr>
          <w:rFonts w:ascii="Times New Roman" w:eastAsia="Times New Roman" w:hAnsi="Times New Roman"/>
          <w:sz w:val="28"/>
          <w:szCs w:val="24"/>
          <w:lang w:eastAsia="ru-RU"/>
        </w:rPr>
        <w:t>. Возложить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72F2A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46284A">
        <w:rPr>
          <w:rFonts w:ascii="Times New Roman" w:eastAsia="Times New Roman" w:hAnsi="Times New Roman"/>
          <w:sz w:val="28"/>
          <w:szCs w:val="24"/>
          <w:lang w:eastAsia="ru-RU"/>
        </w:rPr>
        <w:t xml:space="preserve">контроль </w:t>
      </w:r>
      <w:r w:rsidR="00D72F2A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46284A">
        <w:rPr>
          <w:rFonts w:ascii="Times New Roman" w:eastAsia="Times New Roman" w:hAnsi="Times New Roman"/>
          <w:sz w:val="28"/>
          <w:szCs w:val="24"/>
          <w:lang w:eastAsia="ru-RU"/>
        </w:rPr>
        <w:t xml:space="preserve">з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72F2A"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ыполнением </w:t>
      </w:r>
      <w:r w:rsidR="0046284A">
        <w:rPr>
          <w:rFonts w:ascii="Times New Roman" w:eastAsia="Times New Roman" w:hAnsi="Times New Roman"/>
          <w:sz w:val="28"/>
          <w:szCs w:val="24"/>
          <w:lang w:eastAsia="ru-RU"/>
        </w:rPr>
        <w:t xml:space="preserve"> настоящег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46284A">
        <w:rPr>
          <w:rFonts w:ascii="Times New Roman" w:eastAsia="Times New Roman" w:hAnsi="Times New Roman"/>
          <w:sz w:val="28"/>
          <w:szCs w:val="24"/>
          <w:lang w:eastAsia="ru-RU"/>
        </w:rPr>
        <w:t xml:space="preserve"> реш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46284A">
        <w:rPr>
          <w:rFonts w:ascii="Times New Roman" w:eastAsia="Times New Roman" w:hAnsi="Times New Roman"/>
          <w:sz w:val="28"/>
          <w:szCs w:val="24"/>
          <w:lang w:eastAsia="ru-RU"/>
        </w:rPr>
        <w:t xml:space="preserve"> н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екретаря </w:t>
      </w:r>
      <w:r w:rsidR="00AF5A8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46284A">
        <w:rPr>
          <w:rFonts w:ascii="Times New Roman" w:eastAsia="Times New Roman" w:hAnsi="Times New Roman"/>
          <w:sz w:val="28"/>
          <w:szCs w:val="24"/>
          <w:lang w:eastAsia="ru-RU"/>
        </w:rPr>
        <w:t>территориально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46284A">
        <w:rPr>
          <w:rFonts w:ascii="Times New Roman" w:eastAsia="Times New Roman" w:hAnsi="Times New Roman"/>
          <w:sz w:val="28"/>
          <w:szCs w:val="24"/>
          <w:lang w:eastAsia="ru-RU"/>
        </w:rPr>
        <w:t xml:space="preserve"> избирательно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46284A">
        <w:rPr>
          <w:rFonts w:ascii="Times New Roman" w:eastAsia="Times New Roman" w:hAnsi="Times New Roman"/>
          <w:sz w:val="28"/>
          <w:szCs w:val="24"/>
          <w:lang w:eastAsia="ru-RU"/>
        </w:rPr>
        <w:t xml:space="preserve"> комисси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46284A">
        <w:rPr>
          <w:rFonts w:ascii="Times New Roman" w:eastAsia="Times New Roman" w:hAnsi="Times New Roman"/>
          <w:sz w:val="28"/>
          <w:szCs w:val="24"/>
          <w:lang w:eastAsia="ru-RU"/>
        </w:rPr>
        <w:t xml:space="preserve">Курганинская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Т.П. Скибину</w:t>
      </w:r>
    </w:p>
    <w:p w:rsidR="0046284A" w:rsidRDefault="0046284A" w:rsidP="0046284A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6284A" w:rsidRPr="000E5037" w:rsidRDefault="0046284A" w:rsidP="0046284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46284A" w:rsidRPr="000E5037" w:rsidRDefault="0046284A" w:rsidP="0046284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46284A" w:rsidRDefault="0046284A" w:rsidP="0046284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46284A" w:rsidRDefault="0046284A" w:rsidP="0046284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6284A" w:rsidRPr="000E5037" w:rsidRDefault="0046284A" w:rsidP="0046284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46284A" w:rsidRPr="000E5037" w:rsidRDefault="0046284A" w:rsidP="0046284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46284A" w:rsidRDefault="0046284A" w:rsidP="0046284A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Т.П. Скибина</w:t>
      </w:r>
    </w:p>
    <w:p w:rsidR="00923D20" w:rsidRDefault="00923D20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D20" w:rsidRDefault="00923D20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D20" w:rsidRDefault="00923D20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A8E" w:rsidRDefault="00AF5A8E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A8E" w:rsidRDefault="00AF5A8E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A8E" w:rsidRDefault="00AF5A8E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A8E" w:rsidRDefault="00AF5A8E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A8E" w:rsidRDefault="00AF5A8E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A8E" w:rsidRDefault="00AF5A8E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A8E" w:rsidRDefault="00AF5A8E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A8E" w:rsidRDefault="00AF5A8E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A8E" w:rsidRDefault="00AF5A8E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A8E" w:rsidRDefault="00AF5A8E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A8E" w:rsidRDefault="00AF5A8E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A8E" w:rsidRDefault="00AF5A8E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A8E" w:rsidRDefault="00AF5A8E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A8E" w:rsidRDefault="00AF5A8E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A8E" w:rsidRDefault="00AF5A8E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A8E" w:rsidRDefault="00AF5A8E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A8E" w:rsidRDefault="00AF5A8E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A8E" w:rsidRDefault="00AF5A8E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A8E" w:rsidRDefault="00AF5A8E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A8E" w:rsidRDefault="00AF5A8E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A8E" w:rsidRDefault="00AF5A8E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A8E" w:rsidRDefault="00AF5A8E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048A" w:rsidRDefault="0086048A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6048A" w:rsidSect="00D459F3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-2049"/>
        </w:sectPr>
      </w:pPr>
    </w:p>
    <w:p w:rsidR="00923D20" w:rsidRDefault="00ED50E2" w:rsidP="0086048A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</w:t>
      </w:r>
      <w:r w:rsidR="0086048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04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048A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923D20" w:rsidRDefault="00923D20" w:rsidP="0086048A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048A" w:rsidRDefault="00ED50E2" w:rsidP="0086048A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8604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УТВЕРЖДЕН</w:t>
      </w:r>
    </w:p>
    <w:p w:rsidR="00923D20" w:rsidRPr="0086048A" w:rsidRDefault="0086048A" w:rsidP="0086048A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ED50E2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территориальной </w:t>
      </w:r>
    </w:p>
    <w:p w:rsidR="0086048A" w:rsidRDefault="00ED50E2" w:rsidP="0086048A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8604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8604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04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ой </w:t>
      </w:r>
      <w:r w:rsidR="0086048A">
        <w:rPr>
          <w:rFonts w:ascii="Times New Roman" w:eastAsia="Times New Roman" w:hAnsi="Times New Roman"/>
          <w:sz w:val="28"/>
          <w:szCs w:val="28"/>
          <w:lang w:eastAsia="ru-RU"/>
        </w:rPr>
        <w:t>комис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</w:p>
    <w:p w:rsidR="00923D20" w:rsidRDefault="0086048A" w:rsidP="0086048A">
      <w:pPr>
        <w:tabs>
          <w:tab w:val="left" w:pos="10470"/>
        </w:tabs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="00ED50E2">
        <w:rPr>
          <w:rFonts w:ascii="Times New Roman" w:eastAsia="Times New Roman" w:hAnsi="Times New Roman"/>
          <w:sz w:val="28"/>
          <w:szCs w:val="28"/>
          <w:lang w:eastAsia="ru-RU"/>
        </w:rPr>
        <w:t>Курганинская</w:t>
      </w:r>
    </w:p>
    <w:p w:rsidR="00923D20" w:rsidRDefault="00ED50E2" w:rsidP="0086048A">
      <w:pPr>
        <w:tabs>
          <w:tab w:val="left" w:pos="10470"/>
        </w:tabs>
        <w:spacing w:after="0" w:line="240" w:lineRule="auto"/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8604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от </w:t>
      </w:r>
      <w:r w:rsidR="008604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0 января 2018 г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 w:rsidR="008604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 w:rsidR="00EE46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1</w:t>
      </w:r>
      <w:r w:rsidR="008604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23D20" w:rsidRDefault="00923D20" w:rsidP="0086048A">
      <w:pPr>
        <w:spacing w:after="0" w:line="240" w:lineRule="auto"/>
        <w:jc w:val="center"/>
      </w:pPr>
    </w:p>
    <w:p w:rsidR="00923D20" w:rsidRDefault="00923D20" w:rsidP="0086048A">
      <w:pPr>
        <w:spacing w:after="0" w:line="240" w:lineRule="auto"/>
        <w:jc w:val="center"/>
      </w:pPr>
    </w:p>
    <w:p w:rsidR="00923D20" w:rsidRDefault="00ED50E2" w:rsidP="008604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лан</w:t>
      </w:r>
    </w:p>
    <w:p w:rsidR="00923D20" w:rsidRDefault="00ED50E2" w:rsidP="008604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й территориальной избирательной комиссии</w:t>
      </w:r>
    </w:p>
    <w:p w:rsidR="00923D20" w:rsidRDefault="00ED50E2" w:rsidP="008604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урганинская</w:t>
      </w:r>
      <w:r w:rsidR="0086048A">
        <w:rPr>
          <w:rFonts w:ascii="Times New Roman" w:eastAsia="Times New Roman" w:hAnsi="Times New Roman"/>
          <w:b/>
          <w:sz w:val="28"/>
          <w:szCs w:val="28"/>
          <w:lang w:eastAsia="ru-RU"/>
        </w:rPr>
        <w:t>, приуроченных к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ня молодого избирателя</w:t>
      </w:r>
    </w:p>
    <w:p w:rsidR="00923D20" w:rsidRDefault="00ED50E2" w:rsidP="008604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86048A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м образовании Курганинский район</w:t>
      </w:r>
    </w:p>
    <w:p w:rsidR="00923D20" w:rsidRDefault="00923D20" w:rsidP="008604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6950" w:rsidRDefault="00EF6950" w:rsidP="008604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02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/>
      </w:tblPr>
      <w:tblGrid>
        <w:gridCol w:w="685"/>
        <w:gridCol w:w="4277"/>
        <w:gridCol w:w="1559"/>
        <w:gridCol w:w="3969"/>
        <w:gridCol w:w="1559"/>
        <w:gridCol w:w="2977"/>
      </w:tblGrid>
      <w:tr w:rsidR="004D1279" w:rsidTr="00EF6950">
        <w:trPr>
          <w:tblHeader/>
        </w:trPr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3D20" w:rsidRDefault="00F17B4A" w:rsidP="00860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D5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923D20" w:rsidRDefault="00ED50E2" w:rsidP="00860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3D20" w:rsidRDefault="00ED50E2" w:rsidP="00860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3D20" w:rsidRDefault="00ED50E2" w:rsidP="00860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3D20" w:rsidRDefault="00ED50E2" w:rsidP="00860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3D20" w:rsidRDefault="00ED50E2" w:rsidP="00860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3D20" w:rsidRDefault="00ED50E2" w:rsidP="00860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ы</w:t>
            </w:r>
          </w:p>
          <w:p w:rsidR="00923D20" w:rsidRDefault="00923D20" w:rsidP="00860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23D20" w:rsidRDefault="00923D20" w:rsidP="00860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7756F" w:rsidTr="00EF6950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FE351E" w:rsidRDefault="00AB361D" w:rsidP="00954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756F" w:rsidRPr="00FE35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1B1356" w:rsidRDefault="00F7756F" w:rsidP="0095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356">
              <w:rPr>
                <w:rFonts w:ascii="Times New Roman" w:hAnsi="Times New Roman"/>
                <w:sz w:val="24"/>
                <w:szCs w:val="24"/>
              </w:rPr>
              <w:t>Проведение тематических мероприятий в клубах по месту жительства «Мы выбираем будущее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1B1356" w:rsidRDefault="00F7756F" w:rsidP="00AB3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5 по </w:t>
            </w:r>
            <w:r w:rsidR="00AB361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B1356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1B1356" w:rsidRDefault="00F7756F" w:rsidP="0095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ирования глубокого созн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ивной гражданской пози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дущих и молод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дые</w:t>
            </w:r>
          </w:p>
          <w:p w:rsidR="00F7756F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ущие</w:t>
            </w:r>
          </w:p>
          <w:p w:rsidR="00F7756F" w:rsidRPr="001B1356" w:rsidRDefault="00F7756F" w:rsidP="0095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1B1356" w:rsidRDefault="00F7756F" w:rsidP="0095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356">
              <w:rPr>
                <w:rFonts w:ascii="Times New Roman" w:hAnsi="Times New Roman"/>
                <w:sz w:val="24"/>
                <w:szCs w:val="24"/>
              </w:rPr>
              <w:t>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356">
              <w:rPr>
                <w:rFonts w:ascii="Times New Roman" w:hAnsi="Times New Roman"/>
                <w:sz w:val="24"/>
                <w:szCs w:val="24"/>
              </w:rPr>
              <w:t>Курганинская,</w:t>
            </w:r>
          </w:p>
          <w:p w:rsidR="00F7756F" w:rsidRPr="001B1356" w:rsidRDefault="00F7756F" w:rsidP="0095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356">
              <w:rPr>
                <w:rFonts w:ascii="Times New Roman" w:hAnsi="Times New Roman"/>
                <w:sz w:val="24"/>
                <w:szCs w:val="24"/>
              </w:rPr>
              <w:t>отдел по делам молодежи МО Курганинский район</w:t>
            </w:r>
          </w:p>
        </w:tc>
      </w:tr>
      <w:tr w:rsidR="00F7756F" w:rsidTr="00EF6950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FE351E" w:rsidRDefault="00AB361D" w:rsidP="00954E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7756F" w:rsidRPr="00FE3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углый стол </w:t>
            </w:r>
          </w:p>
          <w:p w:rsidR="00F7756F" w:rsidRPr="001B1356" w:rsidRDefault="00F7756F" w:rsidP="0095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мы будем голосовать»</w:t>
            </w:r>
          </w:p>
          <w:p w:rsidR="00F7756F" w:rsidRPr="001B1356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1B1356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1B1356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с целью повышения правовой и политической культуры, электоральной активности будущих и молодых избирател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дые</w:t>
            </w:r>
          </w:p>
          <w:p w:rsidR="00F7756F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ущие</w:t>
            </w:r>
          </w:p>
          <w:p w:rsidR="00F7756F" w:rsidRPr="001B1356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1B1356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</w:t>
            </w:r>
          </w:p>
          <w:p w:rsidR="00F7756F" w:rsidRPr="001B1356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льная библиотека гор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ганинска, </w:t>
            </w:r>
          </w:p>
          <w:p w:rsidR="00F7756F" w:rsidRPr="001B1356" w:rsidRDefault="00F7756F" w:rsidP="00EF6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филиалы в</w:t>
            </w:r>
            <w:r w:rsidR="00EF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лениях</w:t>
            </w:r>
          </w:p>
        </w:tc>
      </w:tr>
      <w:tr w:rsidR="00F7756F" w:rsidTr="00EF6950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FE351E" w:rsidRDefault="00AB361D" w:rsidP="00954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7756F" w:rsidRPr="00FE3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1B1356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в читальном зале центральной библиоте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тический ликбез «Выборы. Общество. Власть.» </w:t>
            </w:r>
            <w:r>
              <w:rPr>
                <w:rFonts w:ascii="Times New Roman" w:hAnsi="Times New Roman"/>
                <w:sz w:val="24"/>
                <w:szCs w:val="24"/>
              </w:rPr>
              <w:t>ко Дню молодого избирате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1B1356" w:rsidRDefault="00F7756F" w:rsidP="0095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враля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1B1356" w:rsidRDefault="00F7756F" w:rsidP="0095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заседания на тему: «Выборы </w:t>
            </w:r>
            <w:r w:rsidRPr="001B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зидента Российской Федерации</w:t>
            </w:r>
            <w:r w:rsidRPr="001B135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7756F" w:rsidRPr="001B1356" w:rsidRDefault="00F7756F" w:rsidP="0095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1B1356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дые избирател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1B1356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</w:t>
            </w:r>
          </w:p>
          <w:p w:rsidR="00F7756F" w:rsidRPr="001B1356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льная библиотека города Курганинска</w:t>
            </w:r>
          </w:p>
        </w:tc>
      </w:tr>
      <w:tr w:rsidR="00F7756F" w:rsidTr="00EF6950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FE351E" w:rsidRDefault="00AB361D" w:rsidP="00954E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F7756F" w:rsidRPr="00FE3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 информации </w:t>
            </w:r>
          </w:p>
          <w:p w:rsidR="00F7756F" w:rsidRPr="001B1356" w:rsidRDefault="00F7756F" w:rsidP="0095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ыбираем завтрашний день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1B1356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враля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1B1356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я с целью  формирования глубокого сознания и понимания своих прав и обязанностей, воспитания активной гражданской пози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 и молодых избирател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дые</w:t>
            </w:r>
          </w:p>
          <w:p w:rsidR="00F7756F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ущие</w:t>
            </w:r>
          </w:p>
          <w:p w:rsidR="00F7756F" w:rsidRPr="001B1356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1B1356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</w:t>
            </w:r>
          </w:p>
          <w:p w:rsidR="00F7756F" w:rsidRPr="001B1356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льная библиотека города Курганинска</w:t>
            </w:r>
          </w:p>
        </w:tc>
      </w:tr>
      <w:tr w:rsidR="00F7756F" w:rsidTr="00EF6950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FE351E" w:rsidRDefault="00AB361D" w:rsidP="00954E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7756F" w:rsidRPr="00FE3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1B1356" w:rsidRDefault="00F7756F" w:rsidP="0095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ый час 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выборе каждого будущее всех» 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 Дню молодого избирателя</w:t>
            </w:r>
          </w:p>
          <w:p w:rsidR="00F7756F" w:rsidRPr="001B1356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1B1356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февраля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авового урока</w:t>
            </w:r>
          </w:p>
          <w:p w:rsidR="00F7756F" w:rsidRPr="001B1356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целью </w:t>
            </w:r>
            <w:r w:rsidRPr="001B13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ния чувства гражданской ответственности и правосозна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дые</w:t>
            </w:r>
          </w:p>
          <w:p w:rsidR="00F7756F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ущие</w:t>
            </w:r>
          </w:p>
          <w:p w:rsidR="00F7756F" w:rsidRPr="001B1356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1B1356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</w:t>
            </w:r>
          </w:p>
          <w:p w:rsidR="00F7756F" w:rsidRPr="001B1356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льная библиотека города Курганинска</w:t>
            </w:r>
          </w:p>
          <w:p w:rsidR="00F7756F" w:rsidRPr="001B1356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7756F" w:rsidTr="00EF6950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FE351E" w:rsidRDefault="00AB361D" w:rsidP="00954E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7756F" w:rsidRPr="00FE3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1B1356" w:rsidRDefault="00F7756F" w:rsidP="00954E6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экскурсий и «Дней открытых дверей ТИК Курганинская» с целью ознакомления молодых избирателей с работой по организации и проведению выбор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1B1356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 22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1B1356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я с целью повышения правовой культуры будущих избирателей, вовлечения в избирательный процесс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дые</w:t>
            </w:r>
          </w:p>
          <w:p w:rsidR="00F7756F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ущие</w:t>
            </w:r>
          </w:p>
          <w:p w:rsidR="00F7756F" w:rsidRPr="001B1356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1B1356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</w:t>
            </w:r>
          </w:p>
          <w:p w:rsidR="00F7756F" w:rsidRPr="001B1356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делам молодежи, 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 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рганинский район </w:t>
            </w:r>
          </w:p>
        </w:tc>
      </w:tr>
      <w:tr w:rsidR="00F7756F" w:rsidTr="00EF6950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0F08B6" w:rsidRDefault="00AB361D" w:rsidP="00860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7756F" w:rsidRPr="000F0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7756F" w:rsidRPr="000F08B6" w:rsidRDefault="00F7756F" w:rsidP="000F08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1B1356" w:rsidRDefault="00F7756F" w:rsidP="001B1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недели избирательного права во всех  средних общеобразовательных школах Курганинского райо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1B1356" w:rsidRDefault="00F7756F" w:rsidP="001B1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враля –</w:t>
            </w:r>
          </w:p>
          <w:p w:rsidR="00F7756F" w:rsidRPr="001B1356" w:rsidRDefault="00F7756F" w:rsidP="001B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враля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1B1356" w:rsidRDefault="00F7756F" w:rsidP="001B1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уроков, викторин, конкурсов на знание избирательного пра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1B1356" w:rsidRDefault="00F7756F" w:rsidP="001B1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ущие избирател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1B1356" w:rsidRDefault="00F7756F" w:rsidP="001B1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 управление образования администрации муниципального образования Курганинский район</w:t>
            </w:r>
          </w:p>
        </w:tc>
      </w:tr>
      <w:tr w:rsidR="00F7756F" w:rsidTr="00EF6950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FE351E" w:rsidRDefault="00AB361D" w:rsidP="005073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F7756F" w:rsidRPr="00FE3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Default="00F7756F" w:rsidP="00507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учащейся молодежи</w:t>
            </w:r>
          </w:p>
          <w:p w:rsidR="00F7756F" w:rsidRDefault="00F7756F" w:rsidP="00507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молодыми депутатами </w:t>
            </w:r>
          </w:p>
          <w:p w:rsidR="00F7756F" w:rsidRPr="001B1356" w:rsidRDefault="00F7756F" w:rsidP="00507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ганинского райо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1B1356" w:rsidRDefault="00F7756F" w:rsidP="00AB36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AB36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B36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февраля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1B1356" w:rsidRDefault="00F7756F" w:rsidP="00507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я с целью повышения правовой культуры будущих избирател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Default="00F7756F" w:rsidP="00507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дые</w:t>
            </w:r>
          </w:p>
          <w:p w:rsidR="00F7756F" w:rsidRDefault="00F7756F" w:rsidP="00507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ущие</w:t>
            </w:r>
          </w:p>
          <w:p w:rsidR="00F7756F" w:rsidRPr="001B1356" w:rsidRDefault="00F7756F" w:rsidP="00507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1B1356" w:rsidRDefault="00F7756F" w:rsidP="00507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</w:t>
            </w:r>
          </w:p>
          <w:p w:rsidR="00F7756F" w:rsidRPr="001B1356" w:rsidRDefault="00F7756F" w:rsidP="00507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делам молодеж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 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рганинский район</w:t>
            </w:r>
          </w:p>
        </w:tc>
      </w:tr>
      <w:tr w:rsidR="00F7756F" w:rsidTr="00EF6950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FE351E" w:rsidRDefault="00AB361D" w:rsidP="00954E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F7756F" w:rsidRPr="00FE3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нтернет-виктори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7756F" w:rsidRPr="001B1356" w:rsidRDefault="00F7756F" w:rsidP="0095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мею право»</w:t>
            </w:r>
          </w:p>
          <w:p w:rsidR="00F7756F" w:rsidRPr="001B1356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1B1356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по  4 март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1B1356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я с целью повышения правовой культуры будущих избирателей, вовлечения в избирательный процесс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1B1356" w:rsidRDefault="00F7756F" w:rsidP="00954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тители интернет-ресурс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1B1356" w:rsidRDefault="00F7756F" w:rsidP="00EF695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ганинская, </w:t>
            </w:r>
            <w:r w:rsidR="00EF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6950"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бирательной </w:t>
            </w:r>
            <w:r w:rsidR="00EF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EF6950"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иссией Краснодарского края </w:t>
            </w:r>
            <w:r w:rsidR="00EF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756F" w:rsidTr="00EF6950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FE351E" w:rsidRDefault="00AB361D" w:rsidP="00860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  <w:r w:rsidR="00F7756F" w:rsidRPr="00FE3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Default="00F7756F" w:rsidP="001B1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в читальном зале центральной библиотеки заседания молодеж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уба  </w:t>
            </w:r>
          </w:p>
          <w:p w:rsidR="00F7756F" w:rsidRPr="001B1356" w:rsidRDefault="00F7756F" w:rsidP="001B1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лодежь и время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1B1356" w:rsidRDefault="00F7756F" w:rsidP="001B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враля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1B1356" w:rsidRDefault="00F7756F" w:rsidP="001B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заседания на тему: «Выборы </w:t>
            </w:r>
            <w:r w:rsidRPr="001B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зидента Российской Федерации</w:t>
            </w:r>
            <w:r w:rsidRPr="001B135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7756F" w:rsidRPr="001B1356" w:rsidRDefault="00F7756F" w:rsidP="001B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1B1356" w:rsidRDefault="00F7756F" w:rsidP="001B1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дые избирател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1B1356" w:rsidRDefault="00F7756F" w:rsidP="001B1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</w:t>
            </w:r>
          </w:p>
          <w:p w:rsidR="00F7756F" w:rsidRPr="001B1356" w:rsidRDefault="00F7756F" w:rsidP="001B1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льная библиотека города Курганинска</w:t>
            </w:r>
          </w:p>
        </w:tc>
      </w:tr>
      <w:tr w:rsidR="00F7756F" w:rsidTr="00EF6950">
        <w:trPr>
          <w:trHeight w:val="1529"/>
        </w:trPr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FE351E" w:rsidRDefault="00AB36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F7756F" w:rsidRPr="00FE3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Default="00F7756F" w:rsidP="001B1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7756F" w:rsidRPr="00BE2B2D" w:rsidRDefault="00F7756F" w:rsidP="001B1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встречу выборам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1B1356" w:rsidRDefault="00F7756F" w:rsidP="001B1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1B1356" w:rsidRDefault="00F7756F" w:rsidP="001B1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выставки с целью повышения правовой и политической культуры, электоральной активности будущих и молодых избирател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Default="00F7756F" w:rsidP="001B1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дые</w:t>
            </w:r>
          </w:p>
          <w:p w:rsidR="00F7756F" w:rsidRDefault="00F7756F" w:rsidP="001B1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ущие</w:t>
            </w:r>
          </w:p>
          <w:p w:rsidR="00F7756F" w:rsidRPr="001B1356" w:rsidRDefault="00F7756F" w:rsidP="00FE3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7756F" w:rsidRPr="001B1356" w:rsidRDefault="00F7756F" w:rsidP="001B1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</w:t>
            </w:r>
          </w:p>
          <w:p w:rsidR="00F7756F" w:rsidRPr="001B1356" w:rsidRDefault="00F7756F" w:rsidP="001B1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льная библиотека города Курганинска, филиалы МАУК МЦБС</w:t>
            </w:r>
          </w:p>
          <w:p w:rsidR="00F7756F" w:rsidRPr="001B1356" w:rsidRDefault="00F7756F" w:rsidP="001B1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361D" w:rsidTr="00AB361D">
        <w:trPr>
          <w:trHeight w:val="895"/>
        </w:trPr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Pr="00FE351E" w:rsidRDefault="00AB361D" w:rsidP="00AB36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3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E3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Pr="001B1356" w:rsidRDefault="00AB361D" w:rsidP="00B95C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йный урок для старшеклассников «Демократическая выборная система в России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Pr="001B1356" w:rsidRDefault="00AB361D" w:rsidP="00B95C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враль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Pr="001B1356" w:rsidRDefault="00AB361D" w:rsidP="00AB3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ние активной жизнен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зиции молодёж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Default="00AB361D" w:rsidP="00B95C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дые</w:t>
            </w:r>
          </w:p>
          <w:p w:rsidR="00AB361D" w:rsidRDefault="00AB361D" w:rsidP="00B95C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ущие</w:t>
            </w:r>
          </w:p>
          <w:p w:rsidR="00AB361D" w:rsidRPr="001B1356" w:rsidRDefault="00AB361D" w:rsidP="00B95C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биратели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Pr="001B1356" w:rsidRDefault="00AB361D" w:rsidP="00B95C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</w:t>
            </w:r>
          </w:p>
          <w:p w:rsidR="00AB361D" w:rsidRPr="001B1356" w:rsidRDefault="00AB361D" w:rsidP="00B95C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К «Курганинский исторический музей»</w:t>
            </w:r>
          </w:p>
        </w:tc>
      </w:tr>
      <w:tr w:rsidR="00AB361D" w:rsidTr="00AB361D">
        <w:trPr>
          <w:trHeight w:val="1408"/>
        </w:trPr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Pr="00FE351E" w:rsidRDefault="00AB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FE3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Default="00AB361D" w:rsidP="00B31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</w:t>
            </w:r>
            <w:r w:rsidRPr="00B3166C">
              <w:rPr>
                <w:rFonts w:ascii="Times New Roman" w:hAnsi="Times New Roman"/>
                <w:sz w:val="24"/>
                <w:szCs w:val="24"/>
              </w:rPr>
              <w:t xml:space="preserve"> Молодежного Общественного Совета при территориальной избирательной комиссии Кургани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361D" w:rsidRPr="00B3166C" w:rsidRDefault="00AB361D" w:rsidP="00B316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 Дню молодого избирателя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Pr="001B1356" w:rsidRDefault="00AB361D" w:rsidP="00D31D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Pr="001B1356" w:rsidRDefault="00AB361D" w:rsidP="00D31D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равовой и политической культур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Default="00AB361D" w:rsidP="00FE3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дые</w:t>
            </w:r>
          </w:p>
          <w:p w:rsidR="00AB361D" w:rsidRDefault="00AB361D" w:rsidP="00FE3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ущие</w:t>
            </w:r>
          </w:p>
          <w:p w:rsidR="00AB361D" w:rsidRPr="001B1356" w:rsidRDefault="00AB361D" w:rsidP="00FE35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Default="00AB361D" w:rsidP="00D31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66C">
              <w:rPr>
                <w:rFonts w:ascii="Times New Roman" w:hAnsi="Times New Roman"/>
                <w:sz w:val="24"/>
                <w:szCs w:val="24"/>
              </w:rPr>
              <w:t>Молодеж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B3166C">
              <w:rPr>
                <w:rFonts w:ascii="Times New Roman" w:hAnsi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Совет </w:t>
            </w:r>
          </w:p>
          <w:p w:rsidR="00AB361D" w:rsidRPr="001B1356" w:rsidRDefault="00AB361D" w:rsidP="00D31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66C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/>
                <w:sz w:val="24"/>
                <w:szCs w:val="24"/>
              </w:rPr>
              <w:t>ТИК</w:t>
            </w:r>
            <w:r w:rsidRPr="00B3166C">
              <w:rPr>
                <w:rFonts w:ascii="Times New Roman" w:hAnsi="Times New Roman"/>
                <w:sz w:val="24"/>
                <w:szCs w:val="24"/>
              </w:rPr>
              <w:t xml:space="preserve"> Курганинск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AB361D" w:rsidRPr="001B1356" w:rsidRDefault="00AB361D" w:rsidP="00D31D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B361D" w:rsidTr="00EF6950">
        <w:trPr>
          <w:trHeight w:val="788"/>
        </w:trPr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Pr="00FE351E" w:rsidRDefault="00AB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FE3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Pr="001B1356" w:rsidRDefault="00AB361D" w:rsidP="00653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Молодежной школе правовой и политической культур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Pr="001B1356" w:rsidRDefault="00AB361D" w:rsidP="001B1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Pr="001B1356" w:rsidRDefault="00AB361D" w:rsidP="001B1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равовой и политической культур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Default="00AB361D" w:rsidP="00FE3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дые</w:t>
            </w:r>
          </w:p>
          <w:p w:rsidR="00AB361D" w:rsidRDefault="00AB361D" w:rsidP="00FE3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ущие</w:t>
            </w:r>
          </w:p>
          <w:p w:rsidR="00AB361D" w:rsidRPr="001B1356" w:rsidRDefault="00AB361D" w:rsidP="00FE3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Pr="001B1356" w:rsidRDefault="00AB361D" w:rsidP="001B1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ая комиссия Краснодарского края</w:t>
            </w:r>
          </w:p>
        </w:tc>
      </w:tr>
      <w:tr w:rsidR="00AB361D" w:rsidTr="00EF6950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Pr="00FE351E" w:rsidRDefault="00AB361D" w:rsidP="00AB36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3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E3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Pr="001B1356" w:rsidRDefault="00AB361D" w:rsidP="001B1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«Выборы: история и современность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Pr="001B1356" w:rsidRDefault="00AB361D" w:rsidP="001B1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Pr="001B1356" w:rsidRDefault="00AB361D" w:rsidP="001B1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выставки с целью познания истории выборов в Росс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Default="00AB361D" w:rsidP="00FE3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дые</w:t>
            </w:r>
          </w:p>
          <w:p w:rsidR="00AB361D" w:rsidRDefault="00AB361D" w:rsidP="00FE3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ущие</w:t>
            </w:r>
          </w:p>
          <w:p w:rsidR="00AB361D" w:rsidRPr="001B1356" w:rsidRDefault="00AB361D" w:rsidP="00FE3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Pr="001B1356" w:rsidRDefault="00AB361D" w:rsidP="00BE2B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 МАУК «Курганинский исторический музей»</w:t>
            </w:r>
          </w:p>
        </w:tc>
      </w:tr>
      <w:tr w:rsidR="00AB361D" w:rsidTr="00EF6950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Pr="00FE351E" w:rsidRDefault="00AB361D" w:rsidP="00AB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E3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Pr="001B1356" w:rsidRDefault="00AB361D" w:rsidP="00AB36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членов ТИК  Курганинская в мероприятиях, проводимых в общеобразовательных учреждениях района, в рамках  Дня молодого избирателя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Default="00AB361D" w:rsidP="001B1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Default="00AB361D" w:rsidP="00653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ю проведения меропри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учащихся с историей выборов, развитием избирательной системы Росс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Pr="001B1356" w:rsidRDefault="00AB361D" w:rsidP="001B1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ущие избирател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Pr="001B1356" w:rsidRDefault="00AB361D" w:rsidP="00653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</w:t>
            </w:r>
          </w:p>
          <w:p w:rsidR="00AB361D" w:rsidRPr="001B1356" w:rsidRDefault="00AB361D" w:rsidP="001B1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МО Курганинский район</w:t>
            </w:r>
          </w:p>
        </w:tc>
      </w:tr>
      <w:tr w:rsidR="00AB361D" w:rsidTr="00EF6950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Pr="00FE351E" w:rsidRDefault="00AB361D" w:rsidP="006318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3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6318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E3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Default="00AB361D" w:rsidP="001B1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бликация тематических материалов, а также журналистских репортажей </w:t>
            </w:r>
          </w:p>
          <w:p w:rsidR="00AB361D" w:rsidRDefault="00AB361D" w:rsidP="001B1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мероприятиях в районной общественно-политической газете «Курганинские известия». </w:t>
            </w:r>
          </w:p>
          <w:p w:rsidR="00AB361D" w:rsidRPr="001B1356" w:rsidRDefault="00AB361D" w:rsidP="001B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раж газеты 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8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з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AB361D" w:rsidRPr="001B1356" w:rsidRDefault="00AB361D" w:rsidP="001B1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Pr="001B1356" w:rsidRDefault="00AB361D" w:rsidP="001B1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Pr="001B1356" w:rsidRDefault="00AB361D" w:rsidP="001B1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информированности молодых избирателей о выбора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Pr="001B1356" w:rsidRDefault="00AB361D" w:rsidP="001B1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дые избиратели, подписчики газет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Default="00AB361D" w:rsidP="00F1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ганинская, </w:t>
            </w:r>
          </w:p>
          <w:p w:rsidR="00AB361D" w:rsidRPr="001B1356" w:rsidRDefault="00AB361D" w:rsidP="00F1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связям с общественностью администрации МО Курганинский район, редакция газеты Курганинский район»</w:t>
            </w:r>
          </w:p>
        </w:tc>
      </w:tr>
      <w:tr w:rsidR="00AB361D" w:rsidTr="00EF6950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Pr="00FE351E" w:rsidRDefault="00AB361D" w:rsidP="006318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3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318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E3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Pr="001B1356" w:rsidRDefault="00AB361D" w:rsidP="00F26C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о мероприятиях, проводимых в рамках Дня молодого избирателя на интернет – сайте администрации муниципального образования Курган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Pr="001B1356" w:rsidRDefault="00AB361D" w:rsidP="00F26C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март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Pr="001B1356" w:rsidRDefault="00AB361D" w:rsidP="00F26C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избирателей по теме Дня молодого избирателя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Pr="001B1356" w:rsidRDefault="00AB361D" w:rsidP="00F2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бирател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Pr="001B1356" w:rsidRDefault="00AB361D" w:rsidP="00F2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</w:t>
            </w:r>
          </w:p>
          <w:p w:rsidR="00AB361D" w:rsidRPr="001B1356" w:rsidRDefault="00AB361D" w:rsidP="00F26C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361D" w:rsidTr="00EF6950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Pr="00FE351E" w:rsidRDefault="00AB361D" w:rsidP="002301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3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Default="00AB361D" w:rsidP="00230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вью с председателем </w:t>
            </w:r>
          </w:p>
          <w:p w:rsidR="00AB361D" w:rsidRPr="001B1356" w:rsidRDefault="00AB361D" w:rsidP="00230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  В.А.Патрикеевым по итогам месячника «Молодого избирателя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Pr="001B1356" w:rsidRDefault="00AB361D" w:rsidP="00230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арт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Pr="001B1356" w:rsidRDefault="00AB361D" w:rsidP="00230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избирателей по итогам проведения Дня молодого избирателя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Default="00AB361D" w:rsidP="00230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дые</w:t>
            </w:r>
          </w:p>
          <w:p w:rsidR="00AB361D" w:rsidRDefault="00AB361D" w:rsidP="00230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ущие</w:t>
            </w:r>
          </w:p>
          <w:p w:rsidR="00AB361D" w:rsidRPr="001B1356" w:rsidRDefault="00AB361D" w:rsidP="00230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Pr="001B1356" w:rsidRDefault="00AB361D" w:rsidP="0023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</w:t>
            </w:r>
          </w:p>
          <w:p w:rsidR="00AB361D" w:rsidRPr="001B1356" w:rsidRDefault="00AB361D" w:rsidP="00230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361D" w:rsidTr="00EF6950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Pr="00FE351E" w:rsidRDefault="00AB361D" w:rsidP="006318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3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318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FE3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Pr="001B1356" w:rsidRDefault="00AB361D" w:rsidP="00FE3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в поселения  района «Посвящение в избиратели», впервые голосующих 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ей</w:t>
            </w:r>
            <w:r w:rsidR="00E0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Pr="001B1356" w:rsidRDefault="00AB361D" w:rsidP="001B1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Pr="001B1356" w:rsidRDefault="00AB361D" w:rsidP="00381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я с целью повышения правовой культу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первые голосующих 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ей, вовлечения в избирательный процесс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Pr="001B1356" w:rsidRDefault="00AB361D" w:rsidP="00FE3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дые избирател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361D" w:rsidRDefault="00AB361D" w:rsidP="00FE3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ганинская,</w:t>
            </w:r>
          </w:p>
          <w:p w:rsidR="00AB361D" w:rsidRPr="001B1356" w:rsidRDefault="00AB361D" w:rsidP="00FE3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ам молодежи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МО Курганинский район</w:t>
            </w:r>
          </w:p>
        </w:tc>
      </w:tr>
    </w:tbl>
    <w:p w:rsidR="00043DB8" w:rsidRDefault="00043DB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043DB8" w:rsidSect="00D459F3">
          <w:pgSz w:w="16838" w:h="11906" w:orient="landscape"/>
          <w:pgMar w:top="1701" w:right="1134" w:bottom="1134" w:left="1134" w:header="0" w:footer="0" w:gutter="0"/>
          <w:cols w:space="720"/>
          <w:formProt w:val="0"/>
          <w:docGrid w:linePitch="360" w:charSpace="-2049"/>
        </w:sectPr>
      </w:pPr>
    </w:p>
    <w:p w:rsidR="00923D20" w:rsidRDefault="00923D2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D20" w:rsidRDefault="00923D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D20" w:rsidRDefault="00B316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23D20" w:rsidRDefault="00923D20"/>
    <w:sectPr w:rsidR="00923D20" w:rsidSect="00B3166C">
      <w:pgSz w:w="11906" w:h="16838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642" w:rsidRDefault="008A6642" w:rsidP="001B1356">
      <w:pPr>
        <w:spacing w:after="0" w:line="240" w:lineRule="auto"/>
      </w:pPr>
      <w:r>
        <w:separator/>
      </w:r>
    </w:p>
  </w:endnote>
  <w:endnote w:type="continuationSeparator" w:id="1">
    <w:p w:rsidR="008A6642" w:rsidRDefault="008A6642" w:rsidP="001B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642" w:rsidRDefault="008A6642" w:rsidP="001B1356">
      <w:pPr>
        <w:spacing w:after="0" w:line="240" w:lineRule="auto"/>
      </w:pPr>
      <w:r>
        <w:separator/>
      </w:r>
    </w:p>
  </w:footnote>
  <w:footnote w:type="continuationSeparator" w:id="1">
    <w:p w:rsidR="008A6642" w:rsidRDefault="008A6642" w:rsidP="001B13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D20"/>
    <w:rsid w:val="00006BBE"/>
    <w:rsid w:val="00020108"/>
    <w:rsid w:val="00043DB8"/>
    <w:rsid w:val="000F08B6"/>
    <w:rsid w:val="00117CE9"/>
    <w:rsid w:val="001B1356"/>
    <w:rsid w:val="001C629D"/>
    <w:rsid w:val="00226DC1"/>
    <w:rsid w:val="0024051C"/>
    <w:rsid w:val="002549E6"/>
    <w:rsid w:val="002937BC"/>
    <w:rsid w:val="00381623"/>
    <w:rsid w:val="00461DF3"/>
    <w:rsid w:val="0046284A"/>
    <w:rsid w:val="004D1279"/>
    <w:rsid w:val="00533477"/>
    <w:rsid w:val="0063181E"/>
    <w:rsid w:val="00653811"/>
    <w:rsid w:val="006F26B6"/>
    <w:rsid w:val="0086048A"/>
    <w:rsid w:val="008A6642"/>
    <w:rsid w:val="008D0ECD"/>
    <w:rsid w:val="00923D20"/>
    <w:rsid w:val="009D0247"/>
    <w:rsid w:val="00A869B5"/>
    <w:rsid w:val="00AB361D"/>
    <w:rsid w:val="00AC274E"/>
    <w:rsid w:val="00AF5A8E"/>
    <w:rsid w:val="00B048AE"/>
    <w:rsid w:val="00B3166C"/>
    <w:rsid w:val="00B51829"/>
    <w:rsid w:val="00BB4E30"/>
    <w:rsid w:val="00BB72F8"/>
    <w:rsid w:val="00BD32ED"/>
    <w:rsid w:val="00BE2B2D"/>
    <w:rsid w:val="00D459F3"/>
    <w:rsid w:val="00D72F2A"/>
    <w:rsid w:val="00DB5A24"/>
    <w:rsid w:val="00DD62AF"/>
    <w:rsid w:val="00E07D4C"/>
    <w:rsid w:val="00E202F0"/>
    <w:rsid w:val="00ED50E2"/>
    <w:rsid w:val="00EE4655"/>
    <w:rsid w:val="00EF6950"/>
    <w:rsid w:val="00F17B4A"/>
    <w:rsid w:val="00F7756F"/>
    <w:rsid w:val="00FE3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480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B3DD8"/>
    <w:rPr>
      <w:rFonts w:ascii="Tahoma" w:hAnsi="Tahoma" w:cs="Tahoma"/>
      <w:sz w:val="16"/>
      <w:szCs w:val="16"/>
    </w:rPr>
  </w:style>
  <w:style w:type="character" w:customStyle="1" w:styleId="a4">
    <w:name w:val="Маркеры списка"/>
    <w:qFormat/>
    <w:rsid w:val="00923D20"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  <w:rsid w:val="00923D20"/>
  </w:style>
  <w:style w:type="paragraph" w:customStyle="1" w:styleId="a6">
    <w:name w:val="Заголовок"/>
    <w:basedOn w:val="a"/>
    <w:next w:val="a7"/>
    <w:qFormat/>
    <w:rsid w:val="00923D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923D20"/>
    <w:pPr>
      <w:spacing w:after="140" w:line="288" w:lineRule="auto"/>
    </w:pPr>
  </w:style>
  <w:style w:type="paragraph" w:styleId="a8">
    <w:name w:val="List"/>
    <w:basedOn w:val="a7"/>
    <w:rsid w:val="00923D20"/>
    <w:rPr>
      <w:rFonts w:cs="Mangal"/>
    </w:rPr>
  </w:style>
  <w:style w:type="paragraph" w:customStyle="1" w:styleId="Caption">
    <w:name w:val="Caption"/>
    <w:basedOn w:val="a"/>
    <w:qFormat/>
    <w:rsid w:val="00923D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23D20"/>
    <w:pPr>
      <w:suppressLineNumbers/>
    </w:pPr>
    <w:rPr>
      <w:rFonts w:cs="Mangal"/>
    </w:rPr>
  </w:style>
  <w:style w:type="paragraph" w:styleId="aa">
    <w:name w:val="caption"/>
    <w:basedOn w:val="a"/>
    <w:qFormat/>
    <w:rsid w:val="00923D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B3D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923D20"/>
  </w:style>
  <w:style w:type="paragraph" w:customStyle="1" w:styleId="ad">
    <w:name w:val="Заголовок таблицы"/>
    <w:basedOn w:val="ac"/>
    <w:qFormat/>
    <w:rsid w:val="00923D20"/>
  </w:style>
  <w:style w:type="paragraph" w:styleId="ae">
    <w:name w:val="header"/>
    <w:basedOn w:val="a"/>
    <w:link w:val="af"/>
    <w:uiPriority w:val="99"/>
    <w:unhideWhenUsed/>
    <w:rsid w:val="001B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B1356"/>
    <w:rPr>
      <w:rFonts w:cs="Times New Roman"/>
    </w:rPr>
  </w:style>
  <w:style w:type="paragraph" w:styleId="af0">
    <w:name w:val="footer"/>
    <w:basedOn w:val="a"/>
    <w:link w:val="af1"/>
    <w:uiPriority w:val="99"/>
    <w:semiHidden/>
    <w:unhideWhenUsed/>
    <w:rsid w:val="001B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B135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2811-4957-4159-9E1A-0622F6DC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16</cp:revision>
  <cp:lastPrinted>2018-01-28T08:08:00Z</cp:lastPrinted>
  <dcterms:created xsi:type="dcterms:W3CDTF">2018-01-24T09:12:00Z</dcterms:created>
  <dcterms:modified xsi:type="dcterms:W3CDTF">2018-02-01T07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